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1F73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21E5E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na P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1      ‘A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1F73B1" w:rsidRDefault="001F73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1F73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1F73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Information Security 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F73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1F73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1F73B1">
        <w:trPr>
          <w:trHeight w:hRule="exact" w:val="1918"/>
        </w:trPr>
        <w:tc>
          <w:tcPr>
            <w:tcW w:w="9576" w:type="dxa"/>
            <w:gridSpan w:val="9"/>
          </w:tcPr>
          <w:p w:rsidR="001F73B1" w:rsidRPr="001F73B1" w:rsidRDefault="006D2F12" w:rsidP="001F7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73B1">
              <w:t xml:space="preserve"> </w:t>
            </w:r>
            <w:r w:rsidR="001F73B1" w:rsidRPr="001F73B1">
              <w:rPr>
                <w:rFonts w:ascii="Times New Roman" w:hAnsi="Times New Roman" w:cs="Times New Roman"/>
                <w:b/>
                <w:sz w:val="24"/>
                <w:szCs w:val="24"/>
              </w:rPr>
              <w:t>.A user will input two strings, and we find if one of the strings is a sub sequence of the other. Program prints “yes” if either the first string is a sub sequence of the second string or the second string is a sub sequence of the first string.</w:t>
            </w:r>
          </w:p>
          <w:p w:rsidR="001F73B1" w:rsidRDefault="001F73B1" w:rsidP="001F7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3B1">
              <w:rPr>
                <w:rFonts w:ascii="Times New Roman" w:hAnsi="Times New Roman" w:cs="Times New Roman"/>
                <w:b/>
                <w:sz w:val="24"/>
                <w:szCs w:val="24"/>
              </w:rPr>
              <w:t>Assume that, the length of the first string is smaller than or equal to the length of the second string.</w:t>
            </w:r>
          </w:p>
          <w:p w:rsidR="001F73B1" w:rsidRPr="001F73B1" w:rsidRDefault="001F73B1" w:rsidP="001F7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3B1">
              <w:rPr>
                <w:rFonts w:ascii="Times New Roman" w:hAnsi="Times New Roman" w:cs="Times New Roman"/>
                <w:b/>
                <w:sz w:val="24"/>
                <w:szCs w:val="24"/>
              </w:rPr>
              <w:t>We have a Letter or a word then we need add some letters to it and need to find out shortest palindrome</w:t>
            </w:r>
          </w:p>
          <w:p w:rsidR="001F73B1" w:rsidRPr="0042177D" w:rsidRDefault="001F73B1" w:rsidP="001F7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3B1">
              <w:rPr>
                <w:rFonts w:ascii="Times New Roman" w:hAnsi="Times New Roman" w:cs="Times New Roman"/>
                <w:b/>
                <w:sz w:val="24"/>
                <w:szCs w:val="24"/>
              </w:rPr>
              <w:t>For example we take "S": S will be the shortest palindrome string.</w:t>
            </w:r>
          </w:p>
          <w:p w:rsidR="0042177D" w:rsidRPr="0042177D" w:rsidRDefault="0042177D" w:rsidP="0042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177D" w:rsidRPr="0042177D" w:rsidRDefault="0042177D" w:rsidP="0042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D2F12" w:rsidRPr="006D2F12" w:rsidRDefault="006D2F12" w:rsidP="0042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1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42177D">
        <w:trPr>
          <w:trHeight w:hRule="exact" w:val="892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42177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42177D">
        <w:trPr>
          <w:trHeight w:hRule="exact" w:val="100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42177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STATUS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42177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42177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Online Test Details:</w:t>
      </w:r>
    </w:p>
    <w:p w:rsidR="0042177D" w:rsidRDefault="0042177D">
      <w:pPr>
        <w:rPr>
          <w:rFonts w:ascii="Arial Black" w:hAnsi="Arial Black"/>
          <w:sz w:val="36"/>
          <w:szCs w:val="36"/>
        </w:rPr>
      </w:pPr>
      <w:r w:rsidRPr="0042177D"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505450" cy="3143250"/>
            <wp:effectExtent l="19050" t="0" r="0" b="0"/>
            <wp:docPr id="1" name="Picture 1" descr="C:\Users\user\Desktop\IA test\20200520_125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A test\20200520_12531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59" cy="314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7D" w:rsidRDefault="0042177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ertification course:</w:t>
      </w:r>
    </w:p>
    <w:p w:rsidR="0042177D" w:rsidRDefault="00F539F4">
      <w:pPr>
        <w:rPr>
          <w:rFonts w:ascii="Arial Black" w:hAnsi="Arial Black"/>
          <w:sz w:val="36"/>
          <w:szCs w:val="36"/>
        </w:rPr>
      </w:pPr>
      <w:r w:rsidRPr="00F539F4"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3212115"/>
            <wp:effectExtent l="19050" t="0" r="0" b="0"/>
            <wp:docPr id="4" name="Picture 1" descr="C:\Users\user\Desktop\BeautyPlus_20200519175221618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eautyPlus_20200519175221618_sa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9" w:rsidRDefault="009901D9">
      <w:pPr>
        <w:rPr>
          <w:rFonts w:ascii="Arial Black" w:hAnsi="Arial Black"/>
          <w:sz w:val="44"/>
          <w:szCs w:val="44"/>
        </w:rPr>
      </w:pPr>
    </w:p>
    <w:p w:rsidR="009901D9" w:rsidRDefault="009901D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Coding challenge Details:</w:t>
      </w:r>
    </w:p>
    <w:p w:rsidR="009901D9" w:rsidRPr="009901D9" w:rsidRDefault="009901D9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9901D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https: //github.com/pavana-p-kulal/DAILY STATUS</w:t>
      </w:r>
    </w:p>
    <w:sectPr w:rsidR="009901D9" w:rsidRPr="009901D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D2F12"/>
    <w:rsid w:val="000C5A22"/>
    <w:rsid w:val="00160905"/>
    <w:rsid w:val="001F73B1"/>
    <w:rsid w:val="00221E5E"/>
    <w:rsid w:val="0042177D"/>
    <w:rsid w:val="004919CF"/>
    <w:rsid w:val="005A4D30"/>
    <w:rsid w:val="005F19EF"/>
    <w:rsid w:val="006858B7"/>
    <w:rsid w:val="006D2F12"/>
    <w:rsid w:val="008D0C43"/>
    <w:rsid w:val="009901D9"/>
    <w:rsid w:val="00C66674"/>
    <w:rsid w:val="00CB38F1"/>
    <w:rsid w:val="00DF1602"/>
    <w:rsid w:val="00F539F4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85B61-089E-400A-9D45-877D181C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4</cp:revision>
  <dcterms:created xsi:type="dcterms:W3CDTF">2020-05-21T00:14:00Z</dcterms:created>
  <dcterms:modified xsi:type="dcterms:W3CDTF">2020-05-21T00:41:00Z</dcterms:modified>
</cp:coreProperties>
</file>